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575E66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575E66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CE681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C3D709" wp14:editId="561D559A">
                <wp:simplePos x="0" y="0"/>
                <wp:positionH relativeFrom="column">
                  <wp:posOffset>1790700</wp:posOffset>
                </wp:positionH>
                <wp:positionV relativeFrom="paragraph">
                  <wp:posOffset>76835</wp:posOffset>
                </wp:positionV>
                <wp:extent cx="3435350" cy="7574280"/>
                <wp:effectExtent l="0" t="0" r="0" b="7620"/>
                <wp:wrapNone/>
                <wp:docPr id="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Default="00E206AC" w:rsidP="00E206A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ALLONES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CDC9328" wp14:editId="4506564C">
                                  <wp:extent cx="374015" cy="374015"/>
                                  <wp:effectExtent l="0" t="0" r="6985" b="6985"/>
                                  <wp:docPr id="42" name="Imat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F29899D" wp14:editId="17910402">
                                  <wp:extent cx="374015" cy="374015"/>
                                  <wp:effectExtent l="0" t="0" r="6985" b="6985"/>
                                  <wp:docPr id="45" name="Imat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1538E81" wp14:editId="6D8EB32B">
                                  <wp:extent cx="374015" cy="374015"/>
                                  <wp:effectExtent l="0" t="0" r="6985" b="6985"/>
                                  <wp:docPr id="46" name="Imat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67C5D54" wp14:editId="3C1517CA">
                                  <wp:extent cx="374015" cy="374015"/>
                                  <wp:effectExtent l="0" t="0" r="6985" b="6985"/>
                                  <wp:docPr id="48" name="Imat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ONAI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03E63AC" wp14:editId="4482754E">
                                  <wp:extent cx="374015" cy="374015"/>
                                  <wp:effectExtent l="0" t="0" r="6985" b="6985"/>
                                  <wp:docPr id="49" name="Imat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R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BDB1789" wp14:editId="7F22D9AD">
                                  <wp:extent cx="374015" cy="374015"/>
                                  <wp:effectExtent l="0" t="0" r="6985" b="6985"/>
                                  <wp:docPr id="51" name="Imat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Pr="00192240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705CC2A" wp14:editId="34764CF0">
                                  <wp:extent cx="374015" cy="374015"/>
                                  <wp:effectExtent l="0" t="0" r="6985" b="6985"/>
                                  <wp:docPr id="53" name="Imat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141pt;margin-top:6.05pt;width:270.5pt;height:596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" filled="f" stroked="f">
                <v:textbox>
                  <w:txbxContent>
                    <w:p w:rsidR="00E206AC" w:rsidRDefault="00E206AC" w:rsidP="00E206A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PALLONES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CDC9328" wp14:editId="4506564C">
                            <wp:extent cx="374015" cy="374015"/>
                            <wp:effectExtent l="0" t="0" r="6985" b="6985"/>
                            <wp:docPr id="42" name="Imat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F29899D" wp14:editId="17910402">
                            <wp:extent cx="374015" cy="374015"/>
                            <wp:effectExtent l="0" t="0" r="6985" b="6985"/>
                            <wp:docPr id="45" name="Imat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1538E81" wp14:editId="6D8EB32B">
                            <wp:extent cx="374015" cy="374015"/>
                            <wp:effectExtent l="0" t="0" r="6985" b="6985"/>
                            <wp:docPr id="46" name="Imat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67C5D54" wp14:editId="3C1517CA">
                            <wp:extent cx="374015" cy="374015"/>
                            <wp:effectExtent l="0" t="0" r="6985" b="6985"/>
                            <wp:docPr id="48" name="Imat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ONAI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03E63AC" wp14:editId="4482754E">
                            <wp:extent cx="374015" cy="374015"/>
                            <wp:effectExtent l="0" t="0" r="6985" b="6985"/>
                            <wp:docPr id="49" name="Imat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R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BDB1789" wp14:editId="7F22D9AD">
                            <wp:extent cx="374015" cy="374015"/>
                            <wp:effectExtent l="0" t="0" r="6985" b="6985"/>
                            <wp:docPr id="51" name="Imat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Pr="00192240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705CC2A" wp14:editId="34764CF0">
                            <wp:extent cx="374015" cy="374015"/>
                            <wp:effectExtent l="0" t="0" r="6985" b="6985"/>
                            <wp:docPr id="53" name="Imat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BD8">
        <w:rPr>
          <w:noProof/>
          <w:lang w:eastAsia="ca-ES"/>
        </w:rPr>
        <w:drawing>
          <wp:anchor distT="0" distB="0" distL="114300" distR="114300" simplePos="0" relativeHeight="251767808" behindDoc="0" locked="0" layoutInCell="1" allowOverlap="1" wp14:anchorId="370E257F" wp14:editId="34C151B4">
            <wp:simplePos x="0" y="0"/>
            <wp:positionH relativeFrom="column">
              <wp:posOffset>434340</wp:posOffset>
            </wp:positionH>
            <wp:positionV relativeFrom="paragraph">
              <wp:posOffset>59690</wp:posOffset>
            </wp:positionV>
            <wp:extent cx="859155" cy="816610"/>
            <wp:effectExtent l="0" t="0" r="0" b="254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75" w:rsidRDefault="00627E62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834B0" wp14:editId="73BA3D05">
                <wp:simplePos x="0" y="0"/>
                <wp:positionH relativeFrom="column">
                  <wp:posOffset>1512940</wp:posOffset>
                </wp:positionH>
                <wp:positionV relativeFrom="paragraph">
                  <wp:posOffset>70836</wp:posOffset>
                </wp:positionV>
                <wp:extent cx="3435824" cy="7574507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824" cy="757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Pr="00192240" w:rsidRDefault="00E206AC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119.15pt;margin-top:5.6pt;width:270.55pt;height:59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" filled="f" stroked="f">
                <v:textbox>
                  <w:txbxContent>
                    <w:p w:rsidR="00E206AC" w:rsidRPr="00192240" w:rsidRDefault="00E206AC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75">
        <w:t xml:space="preserve">           </w:t>
      </w:r>
    </w:p>
    <w:p w:rsidR="00DF5BD8" w:rsidRDefault="00DF5BD8"/>
    <w:p w:rsidR="00E206AC" w:rsidRDefault="00E206AC"/>
    <w:p w:rsidR="00294A5A" w:rsidRDefault="00CE681C">
      <w:r>
        <w:rPr>
          <w:noProof/>
          <w:lang w:eastAsia="ca-ES"/>
        </w:rPr>
        <w:drawing>
          <wp:anchor distT="0" distB="0" distL="114300" distR="114300" simplePos="0" relativeHeight="251885568" behindDoc="0" locked="0" layoutInCell="1" allowOverlap="1" wp14:anchorId="1D47440F" wp14:editId="520AA3B4">
            <wp:simplePos x="0" y="0"/>
            <wp:positionH relativeFrom="column">
              <wp:posOffset>14605</wp:posOffset>
            </wp:positionH>
            <wp:positionV relativeFrom="paragraph">
              <wp:posOffset>1920875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AC">
        <w:br w:type="page"/>
      </w:r>
    </w:p>
    <w:p w:rsidR="00294A5A" w:rsidRDefault="00CE681C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9E385A" wp14:editId="3CE4CE01">
                <wp:simplePos x="0" y="0"/>
                <wp:positionH relativeFrom="column">
                  <wp:posOffset>1000760</wp:posOffset>
                </wp:positionH>
                <wp:positionV relativeFrom="paragraph">
                  <wp:posOffset>-353695</wp:posOffset>
                </wp:positionV>
                <wp:extent cx="4145280" cy="9771380"/>
                <wp:effectExtent l="0" t="0" r="0" b="1270"/>
                <wp:wrapNone/>
                <wp:docPr id="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5A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SIM</w:t>
                            </w:r>
                            <w:r w:rsidR="00294A5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072B79A" wp14:editId="0BFA72D4">
                                  <wp:extent cx="365760" cy="36576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OUB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213E75D" wp14:editId="709FA509">
                                  <wp:extent cx="365760" cy="365760"/>
                                  <wp:effectExtent l="0" t="0" r="0" b="0"/>
                                  <wp:docPr id="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R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78B4AB3" wp14:editId="75BD753D">
                                  <wp:extent cx="365760" cy="365760"/>
                                  <wp:effectExtent l="0" t="0" r="0" b="0"/>
                                  <wp:docPr id="12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047988E" wp14:editId="55B42892">
                                  <wp:extent cx="365760" cy="365760"/>
                                  <wp:effectExtent l="0" t="0" r="0" b="0"/>
                                  <wp:docPr id="14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S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B855097" wp14:editId="44719A21">
                                  <wp:extent cx="365760" cy="365760"/>
                                  <wp:effectExtent l="0" t="0" r="0" b="0"/>
                                  <wp:docPr id="1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AN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532C5C5" wp14:editId="17D9F1FB">
                                  <wp:extent cx="365760" cy="365760"/>
                                  <wp:effectExtent l="0" t="0" r="0" b="0"/>
                                  <wp:docPr id="19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JANDR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F24F4BD" wp14:editId="67CDC63B">
                                  <wp:extent cx="365760" cy="365760"/>
                                  <wp:effectExtent l="0" t="0" r="0" b="0"/>
                                  <wp:docPr id="59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ITZ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C3AC1E3" wp14:editId="552D165A">
                                  <wp:extent cx="365760" cy="365760"/>
                                  <wp:effectExtent l="0" t="0" r="0" b="0"/>
                                  <wp:docPr id="60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C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DBF6252" wp14:editId="722BC5A5">
                                  <wp:extent cx="365760" cy="365760"/>
                                  <wp:effectExtent l="0" t="0" r="0" b="0"/>
                                  <wp:docPr id="6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AR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44A2D53" wp14:editId="7CB98FA8">
                                  <wp:extent cx="365760" cy="365760"/>
                                  <wp:effectExtent l="0" t="0" r="0" b="0"/>
                                  <wp:docPr id="62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Z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5C91D4F" wp14:editId="3F765483">
                                  <wp:extent cx="365760" cy="365760"/>
                                  <wp:effectExtent l="0" t="0" r="0" b="0"/>
                                  <wp:docPr id="63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Pr="00575E66" w:rsidRDefault="00E80B64" w:rsidP="00294A5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HAIL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9950653" wp14:editId="252064BD">
                                  <wp:extent cx="365760" cy="365760"/>
                                  <wp:effectExtent l="0" t="0" r="0" b="0"/>
                                  <wp:docPr id="6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3B5" w:rsidRDefault="007823B5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Default="004228EE" w:rsidP="004228E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228EE" w:rsidRPr="001C1B04" w:rsidRDefault="004228EE" w:rsidP="001922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8.8pt;margin-top:-27.85pt;width:326.4pt;height:76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" filled="f" stroked="f">
                <v:textbox>
                  <w:txbxContent>
                    <w:p w:rsidR="00294A5A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SSIM</w:t>
                      </w:r>
                      <w:r w:rsidR="00294A5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072B79A" wp14:editId="0BFA72D4">
                            <wp:extent cx="365760" cy="36576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YOUB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213E75D" wp14:editId="709FA509">
                            <wp:extent cx="365760" cy="365760"/>
                            <wp:effectExtent l="0" t="0" r="0" b="0"/>
                            <wp:docPr id="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AR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78B4AB3" wp14:editId="75BD753D">
                            <wp:extent cx="365760" cy="365760"/>
                            <wp:effectExtent l="0" t="0" r="0" b="0"/>
                            <wp:docPr id="12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047988E" wp14:editId="55B42892">
                            <wp:extent cx="365760" cy="365760"/>
                            <wp:effectExtent l="0" t="0" r="0" b="0"/>
                            <wp:docPr id="14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S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B855097" wp14:editId="44719A21">
                            <wp:extent cx="365760" cy="365760"/>
                            <wp:effectExtent l="0" t="0" r="0" b="0"/>
                            <wp:docPr id="1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AN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532C5C5" wp14:editId="17D9F1FB">
                            <wp:extent cx="365760" cy="365760"/>
                            <wp:effectExtent l="0" t="0" r="0" b="0"/>
                            <wp:docPr id="19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JANDR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F24F4BD" wp14:editId="67CDC63B">
                            <wp:extent cx="365760" cy="365760"/>
                            <wp:effectExtent l="0" t="0" r="0" b="0"/>
                            <wp:docPr id="59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ITZ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C3AC1E3" wp14:editId="552D165A">
                            <wp:extent cx="365760" cy="365760"/>
                            <wp:effectExtent l="0" t="0" r="0" b="0"/>
                            <wp:docPr id="60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C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DBF6252" wp14:editId="722BC5A5">
                            <wp:extent cx="365760" cy="365760"/>
                            <wp:effectExtent l="0" t="0" r="0" b="0"/>
                            <wp:docPr id="6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JAR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44A2D53" wp14:editId="7CB98FA8">
                            <wp:extent cx="365760" cy="365760"/>
                            <wp:effectExtent l="0" t="0" r="0" b="0"/>
                            <wp:docPr id="62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Z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5C91D4F" wp14:editId="3F765483">
                            <wp:extent cx="365760" cy="365760"/>
                            <wp:effectExtent l="0" t="0" r="0" b="0"/>
                            <wp:docPr id="63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Pr="00575E66" w:rsidRDefault="00E80B64" w:rsidP="00294A5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HAIL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9950653" wp14:editId="252064BD">
                            <wp:extent cx="365760" cy="365760"/>
                            <wp:effectExtent l="0" t="0" r="0" b="0"/>
                            <wp:docPr id="6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3B5" w:rsidRDefault="007823B5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Default="004228EE" w:rsidP="004228E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228EE" w:rsidRPr="001C1B04" w:rsidRDefault="004228EE" w:rsidP="001922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154" w:rsidRDefault="00B44154"/>
    <w:p w:rsidR="00B44154" w:rsidRDefault="00B44154"/>
    <w:p w:rsidR="00192240" w:rsidRDefault="00192240"/>
    <w:p w:rsidR="00D07679" w:rsidRPr="00D07679" w:rsidRDefault="00D07679" w:rsidP="00323B9A"/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CE681C" w:rsidP="00347020">
      <w:r>
        <w:rPr>
          <w:noProof/>
          <w:lang w:eastAsia="ca-ES"/>
        </w:rPr>
        <w:drawing>
          <wp:anchor distT="0" distB="0" distL="114300" distR="114300" simplePos="0" relativeHeight="251876352" behindDoc="0" locked="0" layoutInCell="1" allowOverlap="1" wp14:anchorId="6978F6EB" wp14:editId="60A59246">
            <wp:simplePos x="0" y="0"/>
            <wp:positionH relativeFrom="column">
              <wp:posOffset>-450215</wp:posOffset>
            </wp:positionH>
            <wp:positionV relativeFrom="paragraph">
              <wp:posOffset>71755</wp:posOffset>
            </wp:positionV>
            <wp:extent cx="1830070" cy="1562100"/>
            <wp:effectExtent l="0" t="0" r="0" b="0"/>
            <wp:wrapSquare wrapText="bothSides"/>
            <wp:docPr id="74" name="Imagen 74" descr="C:\Users\prof\Downloads\klipartz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\Downloads\klipartz.com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347020" w:rsidRDefault="00347020" w:rsidP="00347020"/>
    <w:p w:rsidR="007823B5" w:rsidRDefault="00347020" w:rsidP="00347020">
      <w:pPr>
        <w:tabs>
          <w:tab w:val="left" w:pos="5184"/>
        </w:tabs>
      </w:pPr>
      <w:r>
        <w:tab/>
      </w:r>
    </w:p>
    <w:p w:rsidR="007823B5" w:rsidRDefault="007823B5">
      <w:r>
        <w:br w:type="page"/>
      </w:r>
    </w:p>
    <w:p w:rsidR="00767161" w:rsidRDefault="00767161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C16623" wp14:editId="0C78455A">
                <wp:simplePos x="0" y="0"/>
                <wp:positionH relativeFrom="column">
                  <wp:posOffset>214630</wp:posOffset>
                </wp:positionH>
                <wp:positionV relativeFrom="paragraph">
                  <wp:posOffset>-441960</wp:posOffset>
                </wp:positionV>
                <wp:extent cx="3886200" cy="97155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R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E81550" wp14:editId="2C868D42">
                                  <wp:extent cx="398780" cy="182880"/>
                                  <wp:effectExtent l="0" t="0" r="0" b="7620"/>
                                  <wp:docPr id="9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</w:t>
                            </w:r>
                          </w:p>
                          <w:p w:rsidR="00165EF0" w:rsidRPr="0068224E" w:rsidRDefault="00165EF0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LAN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B7D59D3" wp14:editId="02EBCF72">
                                  <wp:extent cx="398780" cy="182880"/>
                                  <wp:effectExtent l="0" t="0" r="0" b="7620"/>
                                  <wp:docPr id="94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O</w:t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F0982A7" wp14:editId="2AE62BD1">
                                  <wp:extent cx="398780" cy="182880"/>
                                  <wp:effectExtent l="0" t="0" r="0" b="7620"/>
                                  <wp:docPr id="9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AM</w:t>
                            </w:r>
                            <w:r w:rsidRPr="0068224E"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73C9711" wp14:editId="6A7C56BE">
                                  <wp:extent cx="365760" cy="365760"/>
                                  <wp:effectExtent l="0" t="0" r="0" b="0"/>
                                  <wp:docPr id="95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5EE482E" wp14:editId="7153B7F1">
                                  <wp:extent cx="398780" cy="182880"/>
                                  <wp:effectExtent l="0" t="0" r="0" b="7620"/>
                                  <wp:docPr id="9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CEAFB4C" wp14:editId="7DB761BB">
                                  <wp:extent cx="398780" cy="182880"/>
                                  <wp:effectExtent l="0" t="0" r="0" b="7620"/>
                                  <wp:docPr id="9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A071994" wp14:editId="5D6D29F1">
                                  <wp:extent cx="398780" cy="182880"/>
                                  <wp:effectExtent l="0" t="0" r="0" b="7620"/>
                                  <wp:docPr id="9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</w:p>
                          <w:p w:rsidR="007823B5" w:rsidRPr="0068224E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  <w:r w:rsidR="00165EF0"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7AD5EE0" wp14:editId="011D9770">
                                  <wp:extent cx="398780" cy="182880"/>
                                  <wp:effectExtent l="0" t="0" r="0" b="7620"/>
                                  <wp:docPr id="10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A5A" w:rsidRPr="0068224E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</w:p>
                          <w:p w:rsidR="00294A5A" w:rsidRPr="0068224E" w:rsidRDefault="00294A5A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ED</w:t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RON</w:t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AM</w:t>
                            </w:r>
                          </w:p>
                          <w:p w:rsidR="00165EF0" w:rsidRPr="0068224E" w:rsidRDefault="00165EF0" w:rsidP="00165EF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</w:p>
                          <w:p w:rsidR="00767161" w:rsidRPr="0068224E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4C2EF39" wp14:editId="656025F0">
                                  <wp:extent cx="398780" cy="182880"/>
                                  <wp:effectExtent l="0" t="0" r="0" b="7620"/>
                                  <wp:docPr id="2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Pr="0068224E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NÇ</w:t>
                            </w:r>
                          </w:p>
                          <w:p w:rsidR="00767161" w:rsidRPr="0068224E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N</w:t>
                            </w:r>
                          </w:p>
                          <w:p w:rsidR="0068224E" w:rsidRPr="0068224E" w:rsidRDefault="0068224E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</w:p>
                          <w:p w:rsidR="00767161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Pr="001C1B04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9pt;margin-top:-34.8pt;width:306pt;height:7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" filled="f" stroked="f">
                <v:textbox>
                  <w:txbxContent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R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E81550" wp14:editId="2C868D42">
                            <wp:extent cx="398780" cy="182880"/>
                            <wp:effectExtent l="0" t="0" r="0" b="7620"/>
                            <wp:docPr id="9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</w:t>
                      </w:r>
                    </w:p>
                    <w:p w:rsidR="00165EF0" w:rsidRPr="0068224E" w:rsidRDefault="00165EF0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LAN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B7D59D3" wp14:editId="02EBCF72">
                            <wp:extent cx="398780" cy="182880"/>
                            <wp:effectExtent l="0" t="0" r="0" b="7620"/>
                            <wp:docPr id="94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ENTINO</w:t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F0982A7" wp14:editId="2AE62BD1">
                            <wp:extent cx="398780" cy="182880"/>
                            <wp:effectExtent l="0" t="0" r="0" b="7620"/>
                            <wp:docPr id="9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AM</w:t>
                      </w:r>
                      <w:r w:rsidRPr="0068224E">
                        <w:rPr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73C9711" wp14:editId="6A7C56BE">
                            <wp:extent cx="365760" cy="365760"/>
                            <wp:effectExtent l="0" t="0" r="0" b="0"/>
                            <wp:docPr id="95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5EE482E" wp14:editId="7153B7F1">
                            <wp:extent cx="398780" cy="182880"/>
                            <wp:effectExtent l="0" t="0" r="0" b="7620"/>
                            <wp:docPr id="9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CEAFB4C" wp14:editId="7DB761BB">
                            <wp:extent cx="398780" cy="182880"/>
                            <wp:effectExtent l="0" t="0" r="0" b="7620"/>
                            <wp:docPr id="9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A071994" wp14:editId="5D6D29F1">
                            <wp:extent cx="398780" cy="182880"/>
                            <wp:effectExtent l="0" t="0" r="0" b="7620"/>
                            <wp:docPr id="9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</w:p>
                    <w:p w:rsidR="007823B5" w:rsidRPr="0068224E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  <w:r w:rsidR="00165EF0"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7AD5EE0" wp14:editId="011D9770">
                            <wp:extent cx="398780" cy="182880"/>
                            <wp:effectExtent l="0" t="0" r="0" b="7620"/>
                            <wp:docPr id="10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A5A" w:rsidRPr="0068224E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</w:p>
                    <w:p w:rsidR="00294A5A" w:rsidRPr="0068224E" w:rsidRDefault="00294A5A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ED</w:t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RON</w:t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AM</w:t>
                      </w:r>
                    </w:p>
                    <w:p w:rsidR="00165EF0" w:rsidRPr="0068224E" w:rsidRDefault="00165EF0" w:rsidP="00165EF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</w:p>
                    <w:p w:rsidR="00767161" w:rsidRPr="0068224E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4C2EF39" wp14:editId="656025F0">
                            <wp:extent cx="398780" cy="182880"/>
                            <wp:effectExtent l="0" t="0" r="0" b="7620"/>
                            <wp:docPr id="2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Pr="0068224E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ENÇ</w:t>
                      </w:r>
                    </w:p>
                    <w:p w:rsidR="00767161" w:rsidRPr="0068224E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N</w:t>
                      </w:r>
                    </w:p>
                    <w:p w:rsidR="0068224E" w:rsidRPr="0068224E" w:rsidRDefault="0068224E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</w:p>
                    <w:p w:rsidR="00767161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Pr="001C1B04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161" w:rsidRDefault="00767161" w:rsidP="00347020">
      <w:pPr>
        <w:tabs>
          <w:tab w:val="left" w:pos="5184"/>
        </w:tabs>
      </w:pPr>
    </w:p>
    <w:p w:rsidR="00EF1A35" w:rsidRDefault="00EF1A35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CE681C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26357062" wp14:editId="6B251FF6">
            <wp:simplePos x="0" y="0"/>
            <wp:positionH relativeFrom="column">
              <wp:posOffset>-514350</wp:posOffset>
            </wp:positionH>
            <wp:positionV relativeFrom="paragraph">
              <wp:posOffset>6731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A00660" wp14:editId="6C2177C0">
                <wp:simplePos x="0" y="0"/>
                <wp:positionH relativeFrom="column">
                  <wp:posOffset>-349885</wp:posOffset>
                </wp:positionH>
                <wp:positionV relativeFrom="paragraph">
                  <wp:posOffset>-372110</wp:posOffset>
                </wp:positionV>
                <wp:extent cx="4145280" cy="9771380"/>
                <wp:effectExtent l="0" t="0" r="0" b="1270"/>
                <wp:wrapNone/>
                <wp:docPr id="10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YRE</w:t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AIA</w:t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JANDRO</w:t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SSAL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567C2D" wp14:editId="5AE6BF02">
                                  <wp:extent cx="398780" cy="182880"/>
                                  <wp:effectExtent l="0" t="0" r="0" b="7620"/>
                                  <wp:docPr id="11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567C2D" wp14:editId="5AE6BF02">
                                  <wp:extent cx="398780" cy="182880"/>
                                  <wp:effectExtent l="0" t="0" r="0" b="7620"/>
                                  <wp:docPr id="114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UMINE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567C2D" wp14:editId="5AE6BF02">
                                  <wp:extent cx="398780" cy="182880"/>
                                  <wp:effectExtent l="0" t="0" r="0" b="7620"/>
                                  <wp:docPr id="11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CI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567C2D" wp14:editId="5AE6BF02">
                                  <wp:extent cx="398780" cy="182880"/>
                                  <wp:effectExtent l="0" t="0" r="0" b="7620"/>
                                  <wp:docPr id="11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KER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567C2D" wp14:editId="5AE6BF02">
                                  <wp:extent cx="398780" cy="182880"/>
                                  <wp:effectExtent l="0" t="0" r="0" b="7620"/>
                                  <wp:docPr id="11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24E" w:rsidRP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JANDRO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567C2D" wp14:editId="5AE6BF02">
                                  <wp:extent cx="398780" cy="182880"/>
                                  <wp:effectExtent l="0" t="0" r="0" b="7620"/>
                                  <wp:docPr id="11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24E" w:rsidRP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1C1B04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55pt;margin-top:-29.3pt;width:326.4pt;height:76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" filled="f" stroked="f">
                <v:textbox>
                  <w:txbxContent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YRE</w:t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AIA</w:t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JANDRO</w:t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SSAL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567C2D" wp14:editId="5AE6BF02">
                            <wp:extent cx="398780" cy="182880"/>
                            <wp:effectExtent l="0" t="0" r="0" b="7620"/>
                            <wp:docPr id="11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567C2D" wp14:editId="5AE6BF02">
                            <wp:extent cx="398780" cy="182880"/>
                            <wp:effectExtent l="0" t="0" r="0" b="7620"/>
                            <wp:docPr id="114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UMINE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567C2D" wp14:editId="5AE6BF02">
                            <wp:extent cx="398780" cy="182880"/>
                            <wp:effectExtent l="0" t="0" r="0" b="7620"/>
                            <wp:docPr id="11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CI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567C2D" wp14:editId="5AE6BF02">
                            <wp:extent cx="398780" cy="182880"/>
                            <wp:effectExtent l="0" t="0" r="0" b="7620"/>
                            <wp:docPr id="11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KER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567C2D" wp14:editId="5AE6BF02">
                            <wp:extent cx="398780" cy="182880"/>
                            <wp:effectExtent l="0" t="0" r="0" b="7620"/>
                            <wp:docPr id="11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24E" w:rsidRP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JANDRO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2567C2D" wp14:editId="5AE6BF02">
                            <wp:extent cx="398780" cy="182880"/>
                            <wp:effectExtent l="0" t="0" r="0" b="7620"/>
                            <wp:docPr id="11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24E" w:rsidRP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1C1B04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880448" behindDoc="0" locked="0" layoutInCell="1" allowOverlap="1" wp14:anchorId="02E1F01A" wp14:editId="30C4BF8E">
            <wp:simplePos x="0" y="0"/>
            <wp:positionH relativeFrom="column">
              <wp:posOffset>-566420</wp:posOffset>
            </wp:positionH>
            <wp:positionV relativeFrom="paragraph">
              <wp:posOffset>-363220</wp:posOffset>
            </wp:positionV>
            <wp:extent cx="1296670" cy="1884045"/>
            <wp:effectExtent l="0" t="0" r="0" b="1905"/>
            <wp:wrapSquare wrapText="bothSides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4E" w:rsidRDefault="0068224E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0E72D7" wp14:editId="69588B61">
                <wp:simplePos x="0" y="0"/>
                <wp:positionH relativeFrom="column">
                  <wp:posOffset>1521175</wp:posOffset>
                </wp:positionH>
                <wp:positionV relativeFrom="paragraph">
                  <wp:posOffset>-411065</wp:posOffset>
                </wp:positionV>
                <wp:extent cx="3886200" cy="6968359"/>
                <wp:effectExtent l="0" t="0" r="0" b="4445"/>
                <wp:wrapNone/>
                <wp:docPr id="32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968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REA</w:t>
                            </w:r>
                            <w:r w:rsidR="00E80B64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0E557C7" wp14:editId="596556A4">
                                  <wp:extent cx="365760" cy="365760"/>
                                  <wp:effectExtent l="0" t="0" r="0" b="0"/>
                                  <wp:docPr id="90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LO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DB0932A" wp14:editId="1A0A867B">
                                  <wp:extent cx="365760" cy="365760"/>
                                  <wp:effectExtent l="0" t="0" r="0" b="0"/>
                                  <wp:docPr id="64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UAE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D20B365" wp14:editId="6A8F21B9">
                                  <wp:extent cx="365760" cy="365760"/>
                                  <wp:effectExtent l="0" t="0" r="0" b="0"/>
                                  <wp:docPr id="86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IME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A7578BF" wp14:editId="77A5FC05">
                                  <wp:extent cx="365760" cy="365760"/>
                                  <wp:effectExtent l="0" t="0" r="0" b="0"/>
                                  <wp:docPr id="47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RANDA</w:t>
                            </w:r>
                            <w:r w:rsidR="00165EF0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0E557C7" wp14:editId="596556A4">
                                  <wp:extent cx="365760" cy="365760"/>
                                  <wp:effectExtent l="0" t="0" r="0" b="0"/>
                                  <wp:docPr id="9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WAN</w:t>
                            </w:r>
                            <w:r w:rsidR="00165EF0"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0E557C7" wp14:editId="596556A4">
                                  <wp:extent cx="365760" cy="365760"/>
                                  <wp:effectExtent l="0" t="0" r="0" b="0"/>
                                  <wp:docPr id="9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NAR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2CF7C21" wp14:editId="3CD9AE2B">
                                  <wp:extent cx="398780" cy="182880"/>
                                  <wp:effectExtent l="0" t="0" r="0" b="7620"/>
                                  <wp:docPr id="5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ÉN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C880612" wp14:editId="695DBCA0">
                                  <wp:extent cx="365760" cy="365760"/>
                                  <wp:effectExtent l="0" t="0" r="0" b="0"/>
                                  <wp:docPr id="54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C1A2908" wp14:editId="22A4E8C2">
                                  <wp:extent cx="365760" cy="365760"/>
                                  <wp:effectExtent l="0" t="0" r="0" b="0"/>
                                  <wp:docPr id="55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8pt;margin-top:-32.35pt;width:306pt;height:54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" filled="f" stroked="f">
                <v:textbox>
                  <w:txbxContent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REA</w:t>
                      </w:r>
                      <w:r w:rsidR="00E80B64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0E557C7" wp14:editId="596556A4">
                            <wp:extent cx="365760" cy="365760"/>
                            <wp:effectExtent l="0" t="0" r="0" b="0"/>
                            <wp:docPr id="90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BLO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DB0932A" wp14:editId="1A0A867B">
                            <wp:extent cx="365760" cy="365760"/>
                            <wp:effectExtent l="0" t="0" r="0" b="0"/>
                            <wp:docPr id="64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UAE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7D20B365" wp14:editId="6A8F21B9">
                            <wp:extent cx="365760" cy="365760"/>
                            <wp:effectExtent l="0" t="0" r="0" b="0"/>
                            <wp:docPr id="86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IME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A7578BF" wp14:editId="77A5FC05">
                            <wp:extent cx="365760" cy="365760"/>
                            <wp:effectExtent l="0" t="0" r="0" b="0"/>
                            <wp:docPr id="47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RANDA</w:t>
                      </w:r>
                      <w:r w:rsidR="00165EF0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0E557C7" wp14:editId="596556A4">
                            <wp:extent cx="365760" cy="365760"/>
                            <wp:effectExtent l="0" t="0" r="0" b="0"/>
                            <wp:docPr id="9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WAN</w:t>
                      </w:r>
                      <w:r w:rsidR="00165EF0"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0E557C7" wp14:editId="596556A4">
                            <wp:extent cx="365760" cy="365760"/>
                            <wp:effectExtent l="0" t="0" r="0" b="0"/>
                            <wp:docPr id="9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NAR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2CF7C21" wp14:editId="3CD9AE2B">
                            <wp:extent cx="398780" cy="182880"/>
                            <wp:effectExtent l="0" t="0" r="0" b="7620"/>
                            <wp:docPr id="5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ÉN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C880612" wp14:editId="695DBCA0">
                            <wp:extent cx="365760" cy="365760"/>
                            <wp:effectExtent l="0" t="0" r="0" b="0"/>
                            <wp:docPr id="54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4C1A2908" wp14:editId="22A4E8C2">
                            <wp:extent cx="365760" cy="365760"/>
                            <wp:effectExtent l="0" t="0" r="0" b="0"/>
                            <wp:docPr id="55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ca-ES"/>
        </w:rPr>
        <w:drawing>
          <wp:inline distT="0" distB="0" distL="0" distR="0" wp14:anchorId="675ECE5B" wp14:editId="3B1F5778">
            <wp:extent cx="1377538" cy="1764216"/>
            <wp:effectExtent l="0" t="0" r="0" b="762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09" cy="17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Pr="00347020" w:rsidRDefault="0068224E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272092" wp14:editId="331982AB">
                <wp:simplePos x="0" y="0"/>
                <wp:positionH relativeFrom="column">
                  <wp:posOffset>-250825</wp:posOffset>
                </wp:positionH>
                <wp:positionV relativeFrom="paragraph">
                  <wp:posOffset>-338455</wp:posOffset>
                </wp:positionV>
                <wp:extent cx="3886200" cy="7141210"/>
                <wp:effectExtent l="0" t="0" r="0" b="2540"/>
                <wp:wrapNone/>
                <wp:docPr id="66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14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GORE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44EFA94" wp14:editId="64EFA108">
                                  <wp:extent cx="365760" cy="365760"/>
                                  <wp:effectExtent l="0" t="0" r="0" b="0"/>
                                  <wp:docPr id="67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801A29F" wp14:editId="51C88B1F">
                                  <wp:extent cx="398780" cy="182880"/>
                                  <wp:effectExtent l="0" t="0" r="0" b="7620"/>
                                  <wp:docPr id="7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ÍO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58E0A8B" wp14:editId="053727A7">
                                  <wp:extent cx="365760" cy="365760"/>
                                  <wp:effectExtent l="0" t="0" r="0" b="0"/>
                                  <wp:docPr id="77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UMARA</w:t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AM</w:t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N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FF8EB24" wp14:editId="7B6183C4">
                                  <wp:extent cx="398780" cy="182880"/>
                                  <wp:effectExtent l="0" t="0" r="0" b="7620"/>
                                  <wp:docPr id="7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RIL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708DF2D" wp14:editId="5A66AD9E">
                                  <wp:extent cx="365760" cy="365760"/>
                                  <wp:effectExtent l="0" t="0" r="0" b="0"/>
                                  <wp:docPr id="79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01F724C" wp14:editId="417096AA">
                                  <wp:extent cx="365760" cy="365760"/>
                                  <wp:effectExtent l="0" t="0" r="0" b="0"/>
                                  <wp:docPr id="80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IS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750D56C" wp14:editId="131845A9">
                                  <wp:extent cx="398780" cy="182880"/>
                                  <wp:effectExtent l="0" t="0" r="0" b="7620"/>
                                  <wp:docPr id="8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IA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5352B6E" wp14:editId="03CFD5EF">
                                  <wp:extent cx="365760" cy="365760"/>
                                  <wp:effectExtent l="0" t="0" r="0" b="0"/>
                                  <wp:docPr id="8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OUB</w:t>
                            </w:r>
                            <w:r w:rsidRPr="00DD583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74EE36D" wp14:editId="0877AFE2">
                                  <wp:extent cx="365760" cy="365760"/>
                                  <wp:effectExtent l="0" t="0" r="0" b="0"/>
                                  <wp:docPr id="84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80B64" w:rsidRDefault="00E80B64" w:rsidP="00E80B6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75pt;margin-top:-26.65pt;width:306pt;height:562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" filled="f" stroked="f">
                <v:textbox>
                  <w:txbxContent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GORE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044EFA94" wp14:editId="64EFA108">
                            <wp:extent cx="365760" cy="365760"/>
                            <wp:effectExtent l="0" t="0" r="0" b="0"/>
                            <wp:docPr id="67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801A29F" wp14:editId="51C88B1F">
                            <wp:extent cx="398780" cy="182880"/>
                            <wp:effectExtent l="0" t="0" r="0" b="7620"/>
                            <wp:docPr id="7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CÍO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58E0A8B" wp14:editId="053727A7">
                            <wp:extent cx="365760" cy="365760"/>
                            <wp:effectExtent l="0" t="0" r="0" b="0"/>
                            <wp:docPr id="77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UMARA</w:t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AM</w:t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UN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FF8EB24" wp14:editId="7B6183C4">
                            <wp:extent cx="398780" cy="182880"/>
                            <wp:effectExtent l="0" t="0" r="0" b="7620"/>
                            <wp:docPr id="7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RIL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6708DF2D" wp14:editId="5A66AD9E">
                            <wp:extent cx="365760" cy="365760"/>
                            <wp:effectExtent l="0" t="0" r="0" b="0"/>
                            <wp:docPr id="79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O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301F724C" wp14:editId="417096AA">
                            <wp:extent cx="365760" cy="365760"/>
                            <wp:effectExtent l="0" t="0" r="0" b="0"/>
                            <wp:docPr id="80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IS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1750D56C" wp14:editId="131845A9">
                            <wp:extent cx="398780" cy="182880"/>
                            <wp:effectExtent l="0" t="0" r="0" b="7620"/>
                            <wp:docPr id="8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NIA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25352B6E" wp14:editId="03CFD5EF">
                            <wp:extent cx="365760" cy="365760"/>
                            <wp:effectExtent l="0" t="0" r="0" b="0"/>
                            <wp:docPr id="8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YOUB</w:t>
                      </w:r>
                      <w:r w:rsidRPr="00DD5833">
                        <w:rPr>
                          <w:noProof/>
                          <w:color w:val="000000" w:themeColor="text1"/>
                          <w:sz w:val="44"/>
                          <w:szCs w:val="44"/>
                          <w:lang w:val="es-ES" w:eastAsia="es-ES"/>
                        </w:rPr>
                        <w:drawing>
                          <wp:inline distT="0" distB="0" distL="0" distR="0" wp14:anchorId="574EE36D" wp14:editId="0877AFE2">
                            <wp:extent cx="365760" cy="365760"/>
                            <wp:effectExtent l="0" t="0" r="0" b="0"/>
                            <wp:docPr id="84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80B64" w:rsidRDefault="00E80B64" w:rsidP="00E80B6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882496" behindDoc="0" locked="0" layoutInCell="1" allowOverlap="1" wp14:anchorId="75DF0908" wp14:editId="086A756A">
            <wp:simplePos x="0" y="0"/>
            <wp:positionH relativeFrom="column">
              <wp:posOffset>-629285</wp:posOffset>
            </wp:positionH>
            <wp:positionV relativeFrom="paragraph">
              <wp:posOffset>-90805</wp:posOffset>
            </wp:positionV>
            <wp:extent cx="1692275" cy="1711325"/>
            <wp:effectExtent l="0" t="0" r="0" b="0"/>
            <wp:wrapSquare wrapText="bothSides"/>
            <wp:docPr id="73" name="Imagen 73" descr="C:\Users\prof\Downloads\klipartz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f\Downloads\klipartz.com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161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6.5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65EF0"/>
    <w:rsid w:val="00192240"/>
    <w:rsid w:val="001C1B04"/>
    <w:rsid w:val="00294A5A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5E66"/>
    <w:rsid w:val="005779E1"/>
    <w:rsid w:val="005D1B00"/>
    <w:rsid w:val="00622B45"/>
    <w:rsid w:val="00627E62"/>
    <w:rsid w:val="0068224E"/>
    <w:rsid w:val="00693E63"/>
    <w:rsid w:val="006A79A4"/>
    <w:rsid w:val="00767161"/>
    <w:rsid w:val="007823B5"/>
    <w:rsid w:val="007B1C09"/>
    <w:rsid w:val="007D3A16"/>
    <w:rsid w:val="0082491D"/>
    <w:rsid w:val="008D3097"/>
    <w:rsid w:val="008E5EF2"/>
    <w:rsid w:val="009E5AB2"/>
    <w:rsid w:val="00A35279"/>
    <w:rsid w:val="00A93064"/>
    <w:rsid w:val="00B44154"/>
    <w:rsid w:val="00CE681C"/>
    <w:rsid w:val="00CE69B5"/>
    <w:rsid w:val="00D07679"/>
    <w:rsid w:val="00D575B0"/>
    <w:rsid w:val="00DD5833"/>
    <w:rsid w:val="00DE4CF2"/>
    <w:rsid w:val="00DF5BD8"/>
    <w:rsid w:val="00E206AC"/>
    <w:rsid w:val="00E80B64"/>
    <w:rsid w:val="00EF1A35"/>
    <w:rsid w:val="00F5490E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A4F-A1F6-4602-B495-1BFB75F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2</cp:revision>
  <cp:lastPrinted>2022-01-13T13:05:00Z</cp:lastPrinted>
  <dcterms:created xsi:type="dcterms:W3CDTF">2022-05-12T12:40:00Z</dcterms:created>
  <dcterms:modified xsi:type="dcterms:W3CDTF">2022-05-12T12:40:00Z</dcterms:modified>
</cp:coreProperties>
</file>